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AF18" w14:textId="77777777" w:rsidR="00B446DF" w:rsidRPr="00272D9B" w:rsidRDefault="00B446DF" w:rsidP="00272D9B">
      <w:pPr>
        <w:spacing w:after="0" w:line="240" w:lineRule="auto"/>
        <w:jc w:val="center"/>
        <w:rPr>
          <w:rFonts w:eastAsia="Times New Roman" w:cstheme="minorHAnsi"/>
          <w:b/>
          <w:szCs w:val="20"/>
          <w:lang w:eastAsia="sl-SI"/>
        </w:rPr>
      </w:pPr>
      <w:r w:rsidRPr="00DC70D8">
        <w:rPr>
          <w:rFonts w:eastAsia="Times New Roman" w:cstheme="minorHAnsi"/>
          <w:b/>
          <w:szCs w:val="20"/>
          <w:lang w:eastAsia="sl-SI"/>
        </w:rPr>
        <w:t>PONUDB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7"/>
        <w:gridCol w:w="2423"/>
      </w:tblGrid>
      <w:tr w:rsidR="00B446DF" w:rsidRPr="00DC70D8" w14:paraId="603DBC0C" w14:textId="77777777" w:rsidTr="0073606C">
        <w:trPr>
          <w:jc w:val="center"/>
        </w:trPr>
        <w:tc>
          <w:tcPr>
            <w:tcW w:w="627" w:type="dxa"/>
            <w:vAlign w:val="bottom"/>
          </w:tcPr>
          <w:p w14:paraId="08AAF321" w14:textId="77777777" w:rsidR="00B446DF" w:rsidRPr="00DC70D8" w:rsidRDefault="00B446DF" w:rsidP="00B446D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C70D8">
              <w:rPr>
                <w:rFonts w:eastAsia="Times New Roman" w:cstheme="minorHAnsi"/>
                <w:lang w:eastAsia="sl-SI"/>
              </w:rPr>
              <w:t>št.:</w:t>
            </w:r>
          </w:p>
        </w:tc>
        <w:tc>
          <w:tcPr>
            <w:tcW w:w="2423" w:type="dxa"/>
            <w:tcBorders>
              <w:bottom w:val="dashSmallGap" w:sz="2" w:space="0" w:color="auto"/>
            </w:tcBorders>
            <w:vAlign w:val="bottom"/>
          </w:tcPr>
          <w:p w14:paraId="213DF070" w14:textId="77777777" w:rsidR="00B446DF" w:rsidRPr="00DC70D8" w:rsidRDefault="00B446DF" w:rsidP="00B446D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</w:tbl>
    <w:p w14:paraId="3B63FD83" w14:textId="77777777" w:rsidR="00B446DF" w:rsidRPr="00DC70D8" w:rsidRDefault="00B446DF" w:rsidP="00B446DF">
      <w:pPr>
        <w:spacing w:after="0" w:line="240" w:lineRule="auto"/>
        <w:rPr>
          <w:rFonts w:eastAsia="Times New Roman" w:cstheme="minorHAnsi"/>
          <w:lang w:eastAsia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DC70D8" w:rsidRPr="00DC70D8" w14:paraId="641E9820" w14:textId="77777777" w:rsidTr="0073606C">
        <w:trPr>
          <w:trHeight w:val="378"/>
        </w:trPr>
        <w:tc>
          <w:tcPr>
            <w:tcW w:w="2127" w:type="dxa"/>
          </w:tcPr>
          <w:p w14:paraId="06016CAD" w14:textId="77777777" w:rsidR="00B446DF" w:rsidRPr="00DC70D8" w:rsidRDefault="00B446DF" w:rsidP="00B446D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C70D8">
              <w:rPr>
                <w:rFonts w:eastAsia="Times New Roman" w:cstheme="minorHAnsi"/>
                <w:lang w:eastAsia="sl-SI"/>
              </w:rPr>
              <w:t>Predmet naročila:</w:t>
            </w:r>
          </w:p>
        </w:tc>
        <w:tc>
          <w:tcPr>
            <w:tcW w:w="6945" w:type="dxa"/>
            <w:vAlign w:val="center"/>
          </w:tcPr>
          <w:p w14:paraId="7FB2D367" w14:textId="2F359355" w:rsidR="00B446DF" w:rsidRPr="00DC70D8" w:rsidRDefault="00237749" w:rsidP="00B446D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DC70D8">
              <w:rPr>
                <w:rFonts w:ascii="Calibri" w:eastAsia="Times New Roman" w:hAnsi="Calibri" w:cs="Calibri"/>
                <w:b/>
                <w:lang w:eastAsia="sl-SI"/>
              </w:rPr>
              <w:t>STORIT</w:t>
            </w:r>
            <w:r w:rsidR="00B82652">
              <w:rPr>
                <w:rFonts w:ascii="Calibri" w:eastAsia="Times New Roman" w:hAnsi="Calibri" w:cs="Calibri"/>
                <w:b/>
                <w:lang w:eastAsia="sl-SI"/>
              </w:rPr>
              <w:t xml:space="preserve">EV PREVOZA TEŽJE GIBALNO OVIRANEGA DIJAKA </w:t>
            </w:r>
          </w:p>
          <w:p w14:paraId="0A651D38" w14:textId="77777777" w:rsidR="00B446DF" w:rsidRPr="00DC70D8" w:rsidRDefault="00B446DF" w:rsidP="00B446DF">
            <w:pPr>
              <w:spacing w:after="0" w:line="240" w:lineRule="auto"/>
              <w:rPr>
                <w:rFonts w:eastAsia="Times New Roman" w:cstheme="minorHAnsi"/>
                <w:b/>
                <w:lang w:eastAsia="sl-SI"/>
              </w:rPr>
            </w:pPr>
          </w:p>
        </w:tc>
      </w:tr>
      <w:tr w:rsidR="00DC70D8" w:rsidRPr="00DC70D8" w14:paraId="1EEC182F" w14:textId="77777777" w:rsidTr="0073606C">
        <w:tc>
          <w:tcPr>
            <w:tcW w:w="2127" w:type="dxa"/>
          </w:tcPr>
          <w:p w14:paraId="04BEF8F7" w14:textId="77777777" w:rsidR="00B446DF" w:rsidRPr="00DC70D8" w:rsidRDefault="00B446DF" w:rsidP="00B446D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C70D8">
              <w:rPr>
                <w:rFonts w:eastAsia="Times New Roman" w:cstheme="minorHAnsi"/>
                <w:lang w:eastAsia="sl-SI"/>
              </w:rPr>
              <w:t xml:space="preserve">Naročnik: </w:t>
            </w:r>
          </w:p>
        </w:tc>
        <w:tc>
          <w:tcPr>
            <w:tcW w:w="6945" w:type="dxa"/>
            <w:vAlign w:val="center"/>
          </w:tcPr>
          <w:p w14:paraId="2D61E071" w14:textId="38DBBF59" w:rsidR="00B446DF" w:rsidRPr="00DC70D8" w:rsidRDefault="00B82652" w:rsidP="00B446D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Zavod za gluhe in naglušne Ljubljana, Vojkova cesta 74, 1000 Ljubljana</w:t>
            </w:r>
          </w:p>
        </w:tc>
      </w:tr>
    </w:tbl>
    <w:p w14:paraId="62688156" w14:textId="77777777" w:rsidR="00B446DF" w:rsidRPr="00DC70D8" w:rsidRDefault="00B446DF" w:rsidP="00B446DF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6956"/>
      </w:tblGrid>
      <w:tr w:rsidR="00B446DF" w:rsidRPr="00DC70D8" w14:paraId="09E8F7F3" w14:textId="77777777" w:rsidTr="00913D7E">
        <w:trPr>
          <w:trHeight w:val="233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5E36BE45" w14:textId="77777777" w:rsidR="00B446DF" w:rsidRPr="00DC70D8" w:rsidRDefault="00B446DF" w:rsidP="00B446DF">
            <w:pPr>
              <w:spacing w:after="0" w:line="240" w:lineRule="auto"/>
              <w:rPr>
                <w:rFonts w:eastAsia="Times New Roman" w:cs="Times New Roman"/>
                <w:szCs w:val="20"/>
                <w:lang w:eastAsia="sl-SI"/>
              </w:rPr>
            </w:pPr>
            <w:bookmarkStart w:id="0" w:name="_Toc454778807"/>
            <w:bookmarkStart w:id="1" w:name="_Toc462125658"/>
            <w:r w:rsidRPr="00DC70D8">
              <w:rPr>
                <w:rFonts w:eastAsia="Times New Roman" w:cs="Times New Roman"/>
                <w:szCs w:val="20"/>
                <w:lang w:eastAsia="sl-SI"/>
              </w:rPr>
              <w:t>Ponudnik:</w:t>
            </w:r>
            <w:bookmarkEnd w:id="0"/>
            <w:bookmarkEnd w:id="1"/>
          </w:p>
        </w:tc>
        <w:tc>
          <w:tcPr>
            <w:tcW w:w="6956" w:type="dxa"/>
          </w:tcPr>
          <w:p w14:paraId="752E4AD5" w14:textId="77777777" w:rsidR="00B446DF" w:rsidRPr="00DC70D8" w:rsidRDefault="00B446DF" w:rsidP="00B446DF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  <w:p w14:paraId="0BF9D18E" w14:textId="77777777" w:rsidR="00B446DF" w:rsidRPr="00DC70D8" w:rsidRDefault="00B446DF" w:rsidP="00B446DF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F12BCB" w:rsidRPr="00DC70D8" w14:paraId="1852E38B" w14:textId="77777777" w:rsidTr="00913D7E">
        <w:trPr>
          <w:trHeight w:val="233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0089307B" w14:textId="23C6E6E1" w:rsidR="00F12BCB" w:rsidRPr="00DC70D8" w:rsidRDefault="00F12BCB" w:rsidP="00B446DF">
            <w:pPr>
              <w:spacing w:after="0" w:line="240" w:lineRule="auto"/>
              <w:rPr>
                <w:rFonts w:eastAsia="Times New Roman" w:cs="Times New Roman"/>
                <w:szCs w:val="20"/>
                <w:lang w:eastAsia="sl-SI"/>
              </w:rPr>
            </w:pPr>
            <w:r>
              <w:rPr>
                <w:rFonts w:eastAsia="Times New Roman" w:cs="Times New Roman"/>
                <w:szCs w:val="20"/>
                <w:lang w:eastAsia="sl-SI"/>
              </w:rPr>
              <w:t>Kontaktni podatki (telefon in e-pošta):</w:t>
            </w:r>
          </w:p>
        </w:tc>
        <w:tc>
          <w:tcPr>
            <w:tcW w:w="6956" w:type="dxa"/>
          </w:tcPr>
          <w:p w14:paraId="2A159070" w14:textId="77777777" w:rsidR="00F12BCB" w:rsidRPr="00DC70D8" w:rsidRDefault="00F12BCB" w:rsidP="00B446DF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tbl>
      <w:tblPr>
        <w:tblStyle w:val="Tabelamrea"/>
        <w:tblW w:w="50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38"/>
        <w:gridCol w:w="1561"/>
        <w:gridCol w:w="1906"/>
        <w:gridCol w:w="2568"/>
        <w:gridCol w:w="2014"/>
        <w:gridCol w:w="20"/>
        <w:gridCol w:w="998"/>
        <w:gridCol w:w="20"/>
        <w:gridCol w:w="1049"/>
        <w:gridCol w:w="1700"/>
        <w:gridCol w:w="1666"/>
      </w:tblGrid>
      <w:tr w:rsidR="007D6617" w:rsidRPr="00DC70D8" w14:paraId="1BEF19AF" w14:textId="77777777" w:rsidTr="00550071">
        <w:tc>
          <w:tcPr>
            <w:tcW w:w="778" w:type="pct"/>
            <w:gridSpan w:val="2"/>
            <w:vMerge w:val="restart"/>
            <w:shd w:val="clear" w:color="auto" w:fill="DEEAF6" w:themeFill="accent1" w:themeFillTint="33"/>
          </w:tcPr>
          <w:p w14:paraId="497CE411" w14:textId="77777777" w:rsidR="007D6617" w:rsidRPr="00510471" w:rsidRDefault="007D6617" w:rsidP="00C653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 xml:space="preserve">RELACIJA PREVOZA </w:t>
            </w:r>
          </w:p>
        </w:tc>
        <w:tc>
          <w:tcPr>
            <w:tcW w:w="674" w:type="pct"/>
            <w:shd w:val="clear" w:color="auto" w:fill="DEEAF6" w:themeFill="accent1" w:themeFillTint="33"/>
          </w:tcPr>
          <w:p w14:paraId="57464241" w14:textId="77777777" w:rsidR="007D6617" w:rsidRPr="00510471" w:rsidRDefault="007D6617" w:rsidP="00C653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>ŠTEVILO OTROK V KOMBIJU</w:t>
            </w:r>
          </w:p>
        </w:tc>
        <w:tc>
          <w:tcPr>
            <w:tcW w:w="908" w:type="pct"/>
            <w:shd w:val="clear" w:color="auto" w:fill="DEEAF6" w:themeFill="accent1" w:themeFillTint="33"/>
          </w:tcPr>
          <w:p w14:paraId="3D68AEE6" w14:textId="77777777" w:rsidR="007D6617" w:rsidRPr="00510471" w:rsidRDefault="007D6617" w:rsidP="00C653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>OPOMBE</w:t>
            </w:r>
          </w:p>
        </w:tc>
        <w:tc>
          <w:tcPr>
            <w:tcW w:w="719" w:type="pct"/>
            <w:gridSpan w:val="2"/>
            <w:vMerge w:val="restart"/>
            <w:shd w:val="clear" w:color="auto" w:fill="DEEAF6" w:themeFill="accent1" w:themeFillTint="33"/>
          </w:tcPr>
          <w:p w14:paraId="740A8DFC" w14:textId="77777777" w:rsidR="007D6617" w:rsidRPr="00510471" w:rsidRDefault="007D6617" w:rsidP="00C653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>OKVIRNO ŠT. KILOMETROV NA DAN /</w:t>
            </w:r>
          </w:p>
          <w:p w14:paraId="53F5F3FB" w14:textId="77777777" w:rsidR="007D6617" w:rsidRPr="00510471" w:rsidRDefault="007D6617" w:rsidP="00C653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>OKVIRNO PREDVIDENO ŠTEVILO IZVEDB</w:t>
            </w:r>
          </w:p>
        </w:tc>
        <w:tc>
          <w:tcPr>
            <w:tcW w:w="360" w:type="pct"/>
            <w:gridSpan w:val="2"/>
            <w:shd w:val="clear" w:color="auto" w:fill="DEEAF6" w:themeFill="accent1" w:themeFillTint="33"/>
          </w:tcPr>
          <w:p w14:paraId="1D9DD2B5" w14:textId="77777777" w:rsidR="007D6617" w:rsidRPr="00510471" w:rsidRDefault="007D6617" w:rsidP="0019490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DEEAF6" w:themeFill="accent1" w:themeFillTint="33"/>
          </w:tcPr>
          <w:p w14:paraId="568FAD34" w14:textId="77777777" w:rsidR="007D6617" w:rsidRPr="00510471" w:rsidRDefault="007D6617" w:rsidP="0019490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DEEAF6" w:themeFill="accent1" w:themeFillTint="33"/>
          </w:tcPr>
          <w:p w14:paraId="4AA91A28" w14:textId="51DAEBAA" w:rsidR="007D6617" w:rsidRPr="00510471" w:rsidRDefault="007D6617" w:rsidP="0019490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b/>
                <w:sz w:val="20"/>
                <w:szCs w:val="20"/>
              </w:rPr>
              <w:t>PONUDBENA CENA  v € BREZ DDV</w:t>
            </w:r>
          </w:p>
        </w:tc>
        <w:tc>
          <w:tcPr>
            <w:tcW w:w="589" w:type="pct"/>
            <w:shd w:val="clear" w:color="auto" w:fill="DEEAF6" w:themeFill="accent1" w:themeFillTint="33"/>
          </w:tcPr>
          <w:p w14:paraId="545D5768" w14:textId="77777777" w:rsidR="007D6617" w:rsidRPr="00510471" w:rsidRDefault="007D6617" w:rsidP="00693389">
            <w:pPr>
              <w:spacing w:after="0" w:line="240" w:lineRule="auto"/>
              <w:ind w:right="-109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b/>
                <w:sz w:val="20"/>
                <w:szCs w:val="20"/>
              </w:rPr>
              <w:t>PONUDBENA CENA v   € Z DDV</w:t>
            </w:r>
          </w:p>
        </w:tc>
      </w:tr>
      <w:tr w:rsidR="007D6617" w:rsidRPr="00DC70D8" w14:paraId="7FF8A24D" w14:textId="77777777" w:rsidTr="00550071">
        <w:trPr>
          <w:trHeight w:val="1444"/>
        </w:trPr>
        <w:tc>
          <w:tcPr>
            <w:tcW w:w="778" w:type="pct"/>
            <w:gridSpan w:val="2"/>
            <w:vMerge/>
            <w:shd w:val="clear" w:color="auto" w:fill="DEEAF6" w:themeFill="accent1" w:themeFillTint="33"/>
          </w:tcPr>
          <w:p w14:paraId="3EB90D71" w14:textId="77777777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DEEAF6" w:themeFill="accent1" w:themeFillTint="33"/>
          </w:tcPr>
          <w:p w14:paraId="34D21666" w14:textId="66CE7B5B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EEAF6" w:themeFill="accent1" w:themeFillTint="33"/>
          </w:tcPr>
          <w:p w14:paraId="7AB220D1" w14:textId="77777777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shd w:val="clear" w:color="auto" w:fill="DEEAF6" w:themeFill="accent1" w:themeFillTint="33"/>
          </w:tcPr>
          <w:p w14:paraId="1EA1E2FF" w14:textId="77777777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DEEAF6" w:themeFill="accent1" w:themeFillTint="33"/>
          </w:tcPr>
          <w:p w14:paraId="438E07DC" w14:textId="77777777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b/>
                <w:sz w:val="20"/>
                <w:szCs w:val="20"/>
              </w:rPr>
              <w:t>PONUDBENA CENA/ km v € BREZ DDV</w:t>
            </w:r>
          </w:p>
        </w:tc>
        <w:tc>
          <w:tcPr>
            <w:tcW w:w="371" w:type="pct"/>
            <w:shd w:val="clear" w:color="auto" w:fill="DEEAF6" w:themeFill="accent1" w:themeFillTint="33"/>
          </w:tcPr>
          <w:p w14:paraId="2F800911" w14:textId="7843AD72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b/>
                <w:sz w:val="20"/>
                <w:szCs w:val="20"/>
              </w:rPr>
              <w:t>PONUDBENA CENA/ km v € BREZ DDV</w:t>
            </w:r>
          </w:p>
        </w:tc>
        <w:tc>
          <w:tcPr>
            <w:tcW w:w="601" w:type="pct"/>
            <w:shd w:val="clear" w:color="auto" w:fill="DEEAF6" w:themeFill="accent1" w:themeFillTint="33"/>
          </w:tcPr>
          <w:p w14:paraId="3AD057BE" w14:textId="253CFB43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 xml:space="preserve">IZRAČUN= DNEVNO OKVIRNO ŠT KM X ŠTEVILO IZVEDB </w:t>
            </w:r>
          </w:p>
        </w:tc>
        <w:tc>
          <w:tcPr>
            <w:tcW w:w="589" w:type="pct"/>
            <w:shd w:val="clear" w:color="auto" w:fill="DEEAF6" w:themeFill="accent1" w:themeFillTint="33"/>
          </w:tcPr>
          <w:p w14:paraId="65C2DF2D" w14:textId="77777777" w:rsidR="007D6617" w:rsidRPr="00510471" w:rsidRDefault="007D6617" w:rsidP="003C20CC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bCs/>
                <w:sz w:val="20"/>
                <w:szCs w:val="20"/>
              </w:rPr>
              <w:t>IZRAČUN= DNEVNO OKVIRNO ŠT KM X ŠTEVILO IZVEDB</w:t>
            </w:r>
          </w:p>
        </w:tc>
      </w:tr>
      <w:tr w:rsidR="007D6617" w:rsidRPr="00DC70D8" w14:paraId="76304272" w14:textId="77777777" w:rsidTr="007D6617">
        <w:tc>
          <w:tcPr>
            <w:tcW w:w="226" w:type="pct"/>
          </w:tcPr>
          <w:p w14:paraId="007765D4" w14:textId="77777777" w:rsidR="007D6617" w:rsidRPr="00510471" w:rsidRDefault="007D6617" w:rsidP="00774F3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F8A213F" w14:textId="58287580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 xml:space="preserve">CIRIUS KAMNIK – ZGNL – CIRIUS KAMNIK </w:t>
            </w:r>
          </w:p>
        </w:tc>
        <w:tc>
          <w:tcPr>
            <w:tcW w:w="674" w:type="pct"/>
          </w:tcPr>
          <w:p w14:paraId="12D3E904" w14:textId="38EC4417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 xml:space="preserve">1 dijak </w:t>
            </w:r>
          </w:p>
        </w:tc>
        <w:tc>
          <w:tcPr>
            <w:tcW w:w="908" w:type="pct"/>
          </w:tcPr>
          <w:p w14:paraId="669EE723" w14:textId="062716DC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" w:type="pct"/>
          </w:tcPr>
          <w:p w14:paraId="617CF298" w14:textId="77777777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>20 km v eno smer, torej 40 km/dan</w:t>
            </w:r>
          </w:p>
          <w:p w14:paraId="09460306" w14:textId="3D08CC25" w:rsidR="007D6617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2B2824">
              <w:rPr>
                <w:rFonts w:ascii="Calibri" w:eastAsia="Calibri" w:hAnsi="Calibri" w:cs="Times New Roman"/>
                <w:sz w:val="20"/>
                <w:szCs w:val="20"/>
              </w:rPr>
              <w:t>petkrat</w:t>
            </w:r>
            <w:r w:rsidRPr="00510471">
              <w:rPr>
                <w:rFonts w:ascii="Calibri" w:eastAsia="Calibri" w:hAnsi="Calibri" w:cs="Times New Roman"/>
                <w:sz w:val="20"/>
                <w:szCs w:val="20"/>
              </w:rPr>
              <w:t xml:space="preserve"> na teden)  </w:t>
            </w:r>
          </w:p>
          <w:p w14:paraId="6033A67C" w14:textId="22325F62" w:rsidR="00510471" w:rsidRPr="00510471" w:rsidRDefault="00510471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Št. izvedb</w:t>
            </w:r>
            <w:r w:rsidR="00F067AF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60" w:type="pct"/>
            <w:gridSpan w:val="2"/>
          </w:tcPr>
          <w:p w14:paraId="3886C820" w14:textId="77777777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</w:tcPr>
          <w:p w14:paraId="3D89E670" w14:textId="77777777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14:paraId="25B84EBD" w14:textId="0C554021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AB17DB5" w14:textId="77777777" w:rsidR="007D6617" w:rsidRPr="00510471" w:rsidRDefault="007D6617" w:rsidP="00774F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4720A5F" w14:textId="77777777" w:rsidR="004D3DBE" w:rsidRPr="00DC70D8" w:rsidRDefault="004D3DBE" w:rsidP="00B4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/>
      </w:pPr>
    </w:p>
    <w:p w14:paraId="5703E2CD" w14:textId="77777777" w:rsidR="00B82652" w:rsidRDefault="00B82652" w:rsidP="00B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/>
      </w:pPr>
    </w:p>
    <w:p w14:paraId="1604BB33" w14:textId="35ECC30F" w:rsidR="00B446DF" w:rsidRDefault="00084847" w:rsidP="00B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/>
        <w:rPr>
          <w:rFonts w:ascii="Calibri" w:eastAsia="Times New Roman" w:hAnsi="Calibri" w:cs="Calibri"/>
          <w:lang w:eastAsia="sl-SI"/>
        </w:rPr>
      </w:pPr>
      <w:r>
        <w:t>Ponudnik v</w:t>
      </w:r>
      <w:r w:rsidR="005C0715" w:rsidRPr="00DC70D8">
        <w:t xml:space="preserve"> koloni PONUDBENA CENA NA DAN BREZ DDV to izračuna tako, da okvirno predvideno število km na dan pomnoži s predvidenim številom izvedb (IZRAČUN= DNEVNO OKVIRNO ŠT KM X ŠTEVILO IZVEDB) in na enak način v koloni za izračun cene z </w:t>
      </w:r>
      <w:proofErr w:type="spellStart"/>
      <w:r w:rsidR="005C0715" w:rsidRPr="00DC70D8">
        <w:t>ddv</w:t>
      </w:r>
      <w:proofErr w:type="spellEnd"/>
      <w:r w:rsidR="005C0715" w:rsidRPr="00DC70D8">
        <w:t>.</w:t>
      </w:r>
      <w:r w:rsidR="00FE1450">
        <w:t xml:space="preserve"> </w:t>
      </w:r>
      <w:r w:rsidR="00B446DF" w:rsidRPr="00DC70D8">
        <w:rPr>
          <w:rFonts w:ascii="Calibri" w:eastAsia="Times New Roman" w:hAnsi="Calibri" w:cs="Calibri"/>
          <w:lang w:eastAsia="sl-SI"/>
        </w:rPr>
        <w:t>Ponudbena cena je v celoti podana skladno z zahtevami razpisne dokumentacije in vključuje vse stroške in dajatve v zvezi z izvedbo naročila.</w:t>
      </w:r>
    </w:p>
    <w:p w14:paraId="4AD8325D" w14:textId="77777777" w:rsidR="002B2824" w:rsidRDefault="002B2824" w:rsidP="00B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/>
        <w:rPr>
          <w:rFonts w:ascii="Calibri" w:eastAsia="Times New Roman" w:hAnsi="Calibri" w:cs="Calibri"/>
          <w:lang w:eastAsia="sl-SI"/>
        </w:rPr>
      </w:pPr>
    </w:p>
    <w:p w14:paraId="4E8E6174" w14:textId="77777777" w:rsidR="00FE1450" w:rsidRDefault="00FE1450" w:rsidP="00B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/>
        <w:rPr>
          <w:rFonts w:ascii="Calibri" w:eastAsia="Times New Roman" w:hAnsi="Calibri" w:cs="Calibri"/>
          <w:lang w:eastAsia="sl-SI"/>
        </w:rPr>
      </w:pPr>
    </w:p>
    <w:p w14:paraId="1BCD0D11" w14:textId="7C7EE0EC" w:rsidR="00D40FF2" w:rsidRPr="00FE1450" w:rsidRDefault="00FE1450" w:rsidP="00FE1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V …………………………….., dne…………………………..202</w:t>
      </w:r>
      <w:r w:rsidR="000C22F6">
        <w:rPr>
          <w:rFonts w:ascii="Calibri" w:eastAsia="Times New Roman" w:hAnsi="Calibri" w:cs="Calibri"/>
          <w:lang w:eastAsia="sl-SI"/>
        </w:rPr>
        <w:t>3</w:t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  <w:t>__________________________________</w:t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>
        <w:rPr>
          <w:rFonts w:ascii="Calibri" w:eastAsia="Times New Roman" w:hAnsi="Calibri" w:cs="Calibri"/>
          <w:lang w:eastAsia="sl-SI"/>
        </w:rPr>
        <w:tab/>
      </w:r>
      <w:r w:rsidR="009F1209">
        <w:rPr>
          <w:rFonts w:ascii="Calibri" w:eastAsia="Times New Roman" w:hAnsi="Calibri" w:cs="Calibri"/>
          <w:lang w:eastAsia="sl-SI"/>
        </w:rPr>
        <w:t xml:space="preserve">                                                                                                             </w:t>
      </w:r>
      <w:r>
        <w:rPr>
          <w:rFonts w:ascii="Calibri" w:eastAsia="Times New Roman" w:hAnsi="Calibri" w:cs="Calibri"/>
          <w:lang w:eastAsia="sl-SI"/>
        </w:rPr>
        <w:t>(podpis in žig)</w:t>
      </w:r>
    </w:p>
    <w:sectPr w:rsidR="00D40FF2" w:rsidRPr="00FE1450" w:rsidSect="009F1209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94D1" w14:textId="77777777" w:rsidR="00190AA6" w:rsidRDefault="00190AA6" w:rsidP="009F1209">
      <w:pPr>
        <w:spacing w:after="0" w:line="240" w:lineRule="auto"/>
      </w:pPr>
      <w:r>
        <w:separator/>
      </w:r>
    </w:p>
  </w:endnote>
  <w:endnote w:type="continuationSeparator" w:id="0">
    <w:p w14:paraId="73B4FB7B" w14:textId="77777777" w:rsidR="00190AA6" w:rsidRDefault="00190AA6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108F" w14:textId="77777777" w:rsidR="00190AA6" w:rsidRDefault="00190AA6" w:rsidP="009F1209">
      <w:pPr>
        <w:spacing w:after="0" w:line="240" w:lineRule="auto"/>
      </w:pPr>
      <w:r>
        <w:separator/>
      </w:r>
    </w:p>
  </w:footnote>
  <w:footnote w:type="continuationSeparator" w:id="0">
    <w:p w14:paraId="0331521C" w14:textId="77777777" w:rsidR="00190AA6" w:rsidRDefault="00190AA6" w:rsidP="009F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2545" w14:textId="03886C0C" w:rsidR="009F1209" w:rsidRPr="00550071" w:rsidRDefault="009F1209">
    <w:pPr>
      <w:pStyle w:val="Glava"/>
      <w:rPr>
        <w:sz w:val="20"/>
        <w:szCs w:val="20"/>
      </w:rPr>
    </w:pPr>
    <w:r w:rsidRPr="00550071">
      <w:rPr>
        <w:sz w:val="20"/>
        <w:szCs w:val="20"/>
      </w:rPr>
      <w:t>Priloga oddanemu naročilu za izvajanje prevoza težje gibalno oviranega dijaka v šol. letu 202</w:t>
    </w:r>
    <w:r w:rsidR="000C22F6">
      <w:rPr>
        <w:sz w:val="20"/>
        <w:szCs w:val="20"/>
      </w:rPr>
      <w:t>3</w:t>
    </w:r>
    <w:r w:rsidRPr="00550071">
      <w:rPr>
        <w:sz w:val="20"/>
        <w:szCs w:val="20"/>
      </w:rPr>
      <w:t>/</w:t>
    </w:r>
    <w:r w:rsidR="000C22F6">
      <w:rPr>
        <w:sz w:val="20"/>
        <w:szCs w:val="20"/>
      </w:rPr>
      <w:t>24</w:t>
    </w:r>
    <w:r w:rsidRPr="00550071">
      <w:rPr>
        <w:sz w:val="20"/>
        <w:szCs w:val="20"/>
      </w:rPr>
      <w:t xml:space="preserve"> za SŠ ZGN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D73"/>
    <w:multiLevelType w:val="hybridMultilevel"/>
    <w:tmpl w:val="44FE2AC8"/>
    <w:lvl w:ilvl="0" w:tplc="D7F090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6096"/>
    <w:multiLevelType w:val="hybridMultilevel"/>
    <w:tmpl w:val="5296DD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21344"/>
    <w:multiLevelType w:val="hybridMultilevel"/>
    <w:tmpl w:val="40F0AC6C"/>
    <w:lvl w:ilvl="0" w:tplc="2BEA2C7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9A70CE"/>
    <w:multiLevelType w:val="hybridMultilevel"/>
    <w:tmpl w:val="1DEAF3B8"/>
    <w:lvl w:ilvl="0" w:tplc="4F56300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46F608CC"/>
    <w:multiLevelType w:val="hybridMultilevel"/>
    <w:tmpl w:val="6E3EDE30"/>
    <w:lvl w:ilvl="0" w:tplc="28A82ED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02BDB"/>
    <w:multiLevelType w:val="hybridMultilevel"/>
    <w:tmpl w:val="67BE7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DC6"/>
    <w:multiLevelType w:val="hybridMultilevel"/>
    <w:tmpl w:val="5296DD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15564"/>
    <w:multiLevelType w:val="hybridMultilevel"/>
    <w:tmpl w:val="69241D4E"/>
    <w:lvl w:ilvl="0" w:tplc="28A82ED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4"/>
    <w:rsid w:val="000107FE"/>
    <w:rsid w:val="00016423"/>
    <w:rsid w:val="00037607"/>
    <w:rsid w:val="000450DA"/>
    <w:rsid w:val="0004787D"/>
    <w:rsid w:val="00052EB6"/>
    <w:rsid w:val="00055706"/>
    <w:rsid w:val="000618C6"/>
    <w:rsid w:val="0006385F"/>
    <w:rsid w:val="0006407B"/>
    <w:rsid w:val="00084847"/>
    <w:rsid w:val="00085E9A"/>
    <w:rsid w:val="00090E27"/>
    <w:rsid w:val="000A2651"/>
    <w:rsid w:val="000C22F6"/>
    <w:rsid w:val="000D2A79"/>
    <w:rsid w:val="000E30D1"/>
    <w:rsid w:val="000E58E4"/>
    <w:rsid w:val="000F62DC"/>
    <w:rsid w:val="000F6ADA"/>
    <w:rsid w:val="001058C6"/>
    <w:rsid w:val="00117C98"/>
    <w:rsid w:val="001222AF"/>
    <w:rsid w:val="00140E73"/>
    <w:rsid w:val="00164071"/>
    <w:rsid w:val="00170767"/>
    <w:rsid w:val="00171E10"/>
    <w:rsid w:val="00185C89"/>
    <w:rsid w:val="00190AA6"/>
    <w:rsid w:val="0019490A"/>
    <w:rsid w:val="001B2D5B"/>
    <w:rsid w:val="001B6779"/>
    <w:rsid w:val="001C4B5B"/>
    <w:rsid w:val="001D68A6"/>
    <w:rsid w:val="001F0851"/>
    <w:rsid w:val="001F71F8"/>
    <w:rsid w:val="00206EF5"/>
    <w:rsid w:val="00215355"/>
    <w:rsid w:val="002232BF"/>
    <w:rsid w:val="00237749"/>
    <w:rsid w:val="00244232"/>
    <w:rsid w:val="00245262"/>
    <w:rsid w:val="00254194"/>
    <w:rsid w:val="0026243D"/>
    <w:rsid w:val="00264FFC"/>
    <w:rsid w:val="002663D6"/>
    <w:rsid w:val="0027114F"/>
    <w:rsid w:val="00272D9B"/>
    <w:rsid w:val="002860E0"/>
    <w:rsid w:val="00287B8D"/>
    <w:rsid w:val="002909C3"/>
    <w:rsid w:val="002954BF"/>
    <w:rsid w:val="002A115F"/>
    <w:rsid w:val="002B2824"/>
    <w:rsid w:val="002C4F00"/>
    <w:rsid w:val="002C70BC"/>
    <w:rsid w:val="002F2172"/>
    <w:rsid w:val="002F43EE"/>
    <w:rsid w:val="002F7AB0"/>
    <w:rsid w:val="00312533"/>
    <w:rsid w:val="00314E98"/>
    <w:rsid w:val="00334987"/>
    <w:rsid w:val="00353590"/>
    <w:rsid w:val="003625AB"/>
    <w:rsid w:val="0036465E"/>
    <w:rsid w:val="00373C72"/>
    <w:rsid w:val="003A65AA"/>
    <w:rsid w:val="003C20CC"/>
    <w:rsid w:val="003F3FFC"/>
    <w:rsid w:val="00406B82"/>
    <w:rsid w:val="00427CC0"/>
    <w:rsid w:val="00447C68"/>
    <w:rsid w:val="00464173"/>
    <w:rsid w:val="00472391"/>
    <w:rsid w:val="00494741"/>
    <w:rsid w:val="004C0677"/>
    <w:rsid w:val="004C7959"/>
    <w:rsid w:val="004D3DBE"/>
    <w:rsid w:val="004E2E63"/>
    <w:rsid w:val="004E661E"/>
    <w:rsid w:val="004E7E31"/>
    <w:rsid w:val="004F67DB"/>
    <w:rsid w:val="004F7EB7"/>
    <w:rsid w:val="00510471"/>
    <w:rsid w:val="00520808"/>
    <w:rsid w:val="00521A74"/>
    <w:rsid w:val="00524615"/>
    <w:rsid w:val="00550071"/>
    <w:rsid w:val="00552CE9"/>
    <w:rsid w:val="00554ED1"/>
    <w:rsid w:val="00555906"/>
    <w:rsid w:val="005644FE"/>
    <w:rsid w:val="00564FE0"/>
    <w:rsid w:val="00590F32"/>
    <w:rsid w:val="005917D2"/>
    <w:rsid w:val="00597BDB"/>
    <w:rsid w:val="005B4BD2"/>
    <w:rsid w:val="005C0715"/>
    <w:rsid w:val="005D285A"/>
    <w:rsid w:val="005D2D87"/>
    <w:rsid w:val="005D69AF"/>
    <w:rsid w:val="0060084C"/>
    <w:rsid w:val="006031E1"/>
    <w:rsid w:val="006264C4"/>
    <w:rsid w:val="00640BBB"/>
    <w:rsid w:val="00643835"/>
    <w:rsid w:val="00645201"/>
    <w:rsid w:val="00660FE4"/>
    <w:rsid w:val="0066335B"/>
    <w:rsid w:val="00693389"/>
    <w:rsid w:val="00694961"/>
    <w:rsid w:val="006A570C"/>
    <w:rsid w:val="006B1717"/>
    <w:rsid w:val="006B24FF"/>
    <w:rsid w:val="006C3B96"/>
    <w:rsid w:val="006D4928"/>
    <w:rsid w:val="006E7F23"/>
    <w:rsid w:val="006F577A"/>
    <w:rsid w:val="00707249"/>
    <w:rsid w:val="00707FDD"/>
    <w:rsid w:val="007126E0"/>
    <w:rsid w:val="007224CE"/>
    <w:rsid w:val="0073606C"/>
    <w:rsid w:val="0074059F"/>
    <w:rsid w:val="00755FA2"/>
    <w:rsid w:val="00774F3A"/>
    <w:rsid w:val="00786A83"/>
    <w:rsid w:val="007B172C"/>
    <w:rsid w:val="007B257C"/>
    <w:rsid w:val="007B4AFC"/>
    <w:rsid w:val="007B675F"/>
    <w:rsid w:val="007D249E"/>
    <w:rsid w:val="007D6617"/>
    <w:rsid w:val="007E5A25"/>
    <w:rsid w:val="007E6FF8"/>
    <w:rsid w:val="007F6122"/>
    <w:rsid w:val="008036EB"/>
    <w:rsid w:val="00805F63"/>
    <w:rsid w:val="008165A6"/>
    <w:rsid w:val="00824E9F"/>
    <w:rsid w:val="00846662"/>
    <w:rsid w:val="00847045"/>
    <w:rsid w:val="00847597"/>
    <w:rsid w:val="00861085"/>
    <w:rsid w:val="00867976"/>
    <w:rsid w:val="00880836"/>
    <w:rsid w:val="0088396A"/>
    <w:rsid w:val="00886721"/>
    <w:rsid w:val="00890422"/>
    <w:rsid w:val="008928BB"/>
    <w:rsid w:val="008A7509"/>
    <w:rsid w:val="008B57A5"/>
    <w:rsid w:val="00901591"/>
    <w:rsid w:val="009100F1"/>
    <w:rsid w:val="00913D7E"/>
    <w:rsid w:val="009159D5"/>
    <w:rsid w:val="00920868"/>
    <w:rsid w:val="00943CFC"/>
    <w:rsid w:val="009463C0"/>
    <w:rsid w:val="009537F7"/>
    <w:rsid w:val="00954A39"/>
    <w:rsid w:val="00977039"/>
    <w:rsid w:val="009978AD"/>
    <w:rsid w:val="009A63C4"/>
    <w:rsid w:val="009B1E65"/>
    <w:rsid w:val="009B6AD8"/>
    <w:rsid w:val="009C2E17"/>
    <w:rsid w:val="009E28E3"/>
    <w:rsid w:val="009F1209"/>
    <w:rsid w:val="00A00906"/>
    <w:rsid w:val="00A04F0F"/>
    <w:rsid w:val="00A12403"/>
    <w:rsid w:val="00A13FA6"/>
    <w:rsid w:val="00A3165E"/>
    <w:rsid w:val="00A62904"/>
    <w:rsid w:val="00A62E88"/>
    <w:rsid w:val="00A67055"/>
    <w:rsid w:val="00A67564"/>
    <w:rsid w:val="00A70DFF"/>
    <w:rsid w:val="00A75D50"/>
    <w:rsid w:val="00AC51AC"/>
    <w:rsid w:val="00AD2BBB"/>
    <w:rsid w:val="00AD34FA"/>
    <w:rsid w:val="00AD605C"/>
    <w:rsid w:val="00AE0409"/>
    <w:rsid w:val="00B10667"/>
    <w:rsid w:val="00B109B1"/>
    <w:rsid w:val="00B141EF"/>
    <w:rsid w:val="00B20F31"/>
    <w:rsid w:val="00B22B7A"/>
    <w:rsid w:val="00B22E78"/>
    <w:rsid w:val="00B270F8"/>
    <w:rsid w:val="00B27D03"/>
    <w:rsid w:val="00B351EC"/>
    <w:rsid w:val="00B446DF"/>
    <w:rsid w:val="00B545A4"/>
    <w:rsid w:val="00B56E8E"/>
    <w:rsid w:val="00B65D96"/>
    <w:rsid w:val="00B70817"/>
    <w:rsid w:val="00B80402"/>
    <w:rsid w:val="00B82652"/>
    <w:rsid w:val="00BA3206"/>
    <w:rsid w:val="00BA7EE9"/>
    <w:rsid w:val="00BB689B"/>
    <w:rsid w:val="00BD1BFD"/>
    <w:rsid w:val="00BE1942"/>
    <w:rsid w:val="00C03300"/>
    <w:rsid w:val="00C10E48"/>
    <w:rsid w:val="00C22A25"/>
    <w:rsid w:val="00C307C9"/>
    <w:rsid w:val="00C45674"/>
    <w:rsid w:val="00C5041F"/>
    <w:rsid w:val="00C65395"/>
    <w:rsid w:val="00C773DE"/>
    <w:rsid w:val="00C83FB2"/>
    <w:rsid w:val="00C96677"/>
    <w:rsid w:val="00CB3E62"/>
    <w:rsid w:val="00CC20C5"/>
    <w:rsid w:val="00CC5609"/>
    <w:rsid w:val="00CC5FC0"/>
    <w:rsid w:val="00CC70B7"/>
    <w:rsid w:val="00CE07D5"/>
    <w:rsid w:val="00CE4399"/>
    <w:rsid w:val="00D111AE"/>
    <w:rsid w:val="00D20B1A"/>
    <w:rsid w:val="00D2503A"/>
    <w:rsid w:val="00D32EA5"/>
    <w:rsid w:val="00D40FF2"/>
    <w:rsid w:val="00D54769"/>
    <w:rsid w:val="00D7717C"/>
    <w:rsid w:val="00DA1529"/>
    <w:rsid w:val="00DA2FE5"/>
    <w:rsid w:val="00DB1280"/>
    <w:rsid w:val="00DB324B"/>
    <w:rsid w:val="00DB35C6"/>
    <w:rsid w:val="00DB5C77"/>
    <w:rsid w:val="00DB7BE3"/>
    <w:rsid w:val="00DC04AE"/>
    <w:rsid w:val="00DC18F6"/>
    <w:rsid w:val="00DC70D8"/>
    <w:rsid w:val="00E14828"/>
    <w:rsid w:val="00E2385A"/>
    <w:rsid w:val="00E23DF4"/>
    <w:rsid w:val="00E3040C"/>
    <w:rsid w:val="00E606EA"/>
    <w:rsid w:val="00E752F3"/>
    <w:rsid w:val="00E912AA"/>
    <w:rsid w:val="00EA7CFE"/>
    <w:rsid w:val="00EB3E68"/>
    <w:rsid w:val="00EB497A"/>
    <w:rsid w:val="00EE5A8D"/>
    <w:rsid w:val="00EF5CF7"/>
    <w:rsid w:val="00F01522"/>
    <w:rsid w:val="00F067AF"/>
    <w:rsid w:val="00F10373"/>
    <w:rsid w:val="00F12BCB"/>
    <w:rsid w:val="00F217D2"/>
    <w:rsid w:val="00F244B0"/>
    <w:rsid w:val="00F260CE"/>
    <w:rsid w:val="00F32379"/>
    <w:rsid w:val="00F331B9"/>
    <w:rsid w:val="00FB5CBA"/>
    <w:rsid w:val="00FC27F1"/>
    <w:rsid w:val="00FD26E9"/>
    <w:rsid w:val="00FE1450"/>
    <w:rsid w:val="00FE43AE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A6C6"/>
  <w15:chartTrackingRefBased/>
  <w15:docId w15:val="{A30BF13A-146F-4A3A-B5B8-BFD476DC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20C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7749"/>
    <w:pPr>
      <w:ind w:left="720"/>
      <w:contextualSpacing/>
    </w:pPr>
  </w:style>
  <w:style w:type="table" w:styleId="Tabelamrea">
    <w:name w:val="Table Grid"/>
    <w:basedOn w:val="Navadnatabela"/>
    <w:uiPriority w:val="39"/>
    <w:rsid w:val="00C6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AE040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8F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F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1209"/>
  </w:style>
  <w:style w:type="paragraph" w:styleId="Noga">
    <w:name w:val="footer"/>
    <w:basedOn w:val="Navaden"/>
    <w:link w:val="NogaZnak"/>
    <w:uiPriority w:val="99"/>
    <w:unhideWhenUsed/>
    <w:rsid w:val="009F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C18FE3-C506-45DD-BC93-4BC745D4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</dc:creator>
  <cp:keywords/>
  <dc:description/>
  <cp:lastModifiedBy>Maruša Jarc Stergar</cp:lastModifiedBy>
  <cp:revision>6</cp:revision>
  <cp:lastPrinted>2021-06-23T10:53:00Z</cp:lastPrinted>
  <dcterms:created xsi:type="dcterms:W3CDTF">2022-06-20T12:18:00Z</dcterms:created>
  <dcterms:modified xsi:type="dcterms:W3CDTF">2023-05-26T04:59:00Z</dcterms:modified>
</cp:coreProperties>
</file>